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F22B" w14:textId="71BB220C" w:rsidR="00A13CC0" w:rsidRPr="00A535CB" w:rsidRDefault="00B10FBB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Více variant pro řadu celoročních pneumatik Vredestein Quatrac Pro s mimořádně vysokým výkonem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089F5EC7" w:rsidR="00466B94" w:rsidRPr="00F4199D" w:rsidRDefault="00B97656" w:rsidP="004B6F15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>
        <w:rPr>
          <w:rFonts w:ascii="Century Gothic" w:hAnsi="Century Gothic"/>
          <w:b/>
          <w:i/>
        </w:rPr>
        <w:t>17 nových variant pro výkonnostní vozy a SUV s ráfky 18 až 21 palců</w:t>
      </w:r>
    </w:p>
    <w:p w14:paraId="3D26233C" w14:textId="01718EC7" w:rsidR="00EE6FD0" w:rsidRPr="0015748C" w:rsidRDefault="00EE6FD0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Jedinečný design a materiály umožňují bezpečné a jisté ovládání vozidla po celý rok</w:t>
      </w:r>
    </w:p>
    <w:p w14:paraId="397F5385" w14:textId="4BF1DA61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První nové rozměry budou uvedeny na trh v únoru 2023, další dorazí ve 2. čtvrtletí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655CC4A9" w:rsidR="003C2F98" w:rsidRPr="00A535CB" w:rsidRDefault="001637FF" w:rsidP="00A13CC0">
      <w:pPr>
        <w:rPr>
          <w:rFonts w:ascii="Century Gothic" w:hAnsi="Century Gothic" w:cs="Clother Light"/>
          <w:sz w:val="20"/>
          <w:szCs w:val="20"/>
        </w:rPr>
      </w:pPr>
      <w:r w:rsidRPr="001637FF">
        <w:rPr>
          <w:rFonts w:ascii="Century Gothic" w:hAnsi="Century Gothic"/>
          <w:b/>
          <w:sz w:val="20"/>
        </w:rPr>
        <w:t>13. února 2023</w:t>
      </w:r>
      <w:r w:rsidRPr="001637FF">
        <w:rPr>
          <w:rFonts w:ascii="Century Gothic" w:hAnsi="Century Gothic"/>
          <w:b/>
          <w:sz w:val="20"/>
        </w:rPr>
        <w:t xml:space="preserve"> </w:t>
      </w:r>
      <w:r w:rsidR="00435F9B">
        <w:rPr>
          <w:rFonts w:ascii="Century Gothic" w:hAnsi="Century Gothic"/>
          <w:b/>
          <w:sz w:val="20"/>
        </w:rPr>
        <w:t xml:space="preserve">– </w:t>
      </w:r>
      <w:r w:rsidR="00435F9B">
        <w:rPr>
          <w:rFonts w:ascii="Century Gothic" w:hAnsi="Century Gothic"/>
          <w:sz w:val="20"/>
        </w:rPr>
        <w:t>Společnost Apollo Tyres rozšiřuje svou oceňovanou řadu celoročních pneumatik Vredestein Quatrac Pro s mimořádně vysokým výkonem (ultra-high-performance neboli UHP) a přináší dalších 17 nových variant od 18 do 21 palců. Portfolio Quatrac Pro nyní zahrnuje 103 různých rozměrů pro ráfky od 17 do 22 palců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590579B9" w:rsidR="002C591F" w:rsidRDefault="00777A6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Celoroční pneumatika Quatrac Pro byla navržena, vyvinuta a vyrobena speciálně pro vysoce výkonná vozidla a vyznačuje se jedinečnou kombinací materiálů ve směsi běhounu, která optimalizuje trakci během zrychlení a zajišťuje vysokou úroveň celoroční přilnavosti při brzdění a zatáčení vysokou rychlostí. Ovládání na mokrém povrchu je usnadněno vysokým obsahem křemíku a pryskyřice a speciálně navrženým vzorkem běhounu.</w:t>
      </w:r>
    </w:p>
    <w:p w14:paraId="1D21934C" w14:textId="77777777" w:rsidR="002C591F" w:rsidRDefault="002C591F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15D6C6F4" w:rsidR="00FC0ADA" w:rsidRDefault="003C197C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Přidané rozměry zahrnují varianty přizpůsobené pro přední nebo zadní nápravy, které umožňují optimální přenos výkonu pro konfigurace hnací soustavy s pohonem na přední nebo zadní kola nebo s pohonem všech kol. Doplňkové rozměry zajistí, že model Quatrac Pro bude i nadále vhodný pro velmi rozmanité typy osobních automobilů a SUV, včetně modelů orientovaných na výkon, jako jsou Mercedes třídy G, BMW řady 4, Range Rover Velar a Audi Q3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43F54DE8" w14:textId="77777777" w:rsidR="008A003F" w:rsidRDefault="007825CE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V loňském roce získal model Quatrac Pro pro několik nových ocenění v nezávislém testování pneumatik, včetně ocenění „Vítěz v oblasti cena/kvalita“ od časopisu </w:t>
      </w:r>
      <w:r>
        <w:rPr>
          <w:rFonts w:ascii="Century Gothic" w:hAnsi="Century Gothic"/>
          <w:i/>
          <w:sz w:val="20"/>
        </w:rPr>
        <w:t>AUTO Straßenverkehr</w:t>
      </w:r>
      <w:r>
        <w:rPr>
          <w:rFonts w:ascii="Century Gothic" w:hAnsi="Century Gothic"/>
          <w:sz w:val="20"/>
        </w:rPr>
        <w:t xml:space="preserve"> a hodnocení „Doporučená“ od časopisu </w:t>
      </w:r>
      <w:r>
        <w:rPr>
          <w:rFonts w:ascii="Century Gothic" w:hAnsi="Century Gothic"/>
          <w:i/>
          <w:sz w:val="20"/>
        </w:rPr>
        <w:t>ACE Lenkrad</w:t>
      </w:r>
      <w:r>
        <w:rPr>
          <w:rFonts w:ascii="Century Gothic" w:hAnsi="Century Gothic"/>
          <w:sz w:val="20"/>
        </w:rPr>
        <w:t xml:space="preserve"> v jeho testu celoročních pneumatik. Testeři v časopise </w:t>
      </w:r>
      <w:r>
        <w:rPr>
          <w:rFonts w:ascii="Century Gothic" w:hAnsi="Century Gothic"/>
          <w:i/>
          <w:sz w:val="20"/>
        </w:rPr>
        <w:t>AutoBild</w:t>
      </w:r>
      <w:r>
        <w:rPr>
          <w:rFonts w:ascii="Century Gothic" w:hAnsi="Century Gothic"/>
          <w:sz w:val="20"/>
        </w:rPr>
        <w:t xml:space="preserve"> byli touto pneumatikou také nadšení a zdůraznili zejména její výkon ve sněhu, stejně jako „stabilní chování při jízdě a krátkou brzdnou vzdálenost na mokrých svazích, spolu s nízkou hlučností na silnici“.</w:t>
      </w:r>
    </w:p>
    <w:p w14:paraId="733EE936" w14:textId="77777777" w:rsidR="008A003F" w:rsidRDefault="008A003F" w:rsidP="00A13CC0">
      <w:pPr>
        <w:rPr>
          <w:rFonts w:ascii="Century Gothic" w:hAnsi="Century Gothic" w:cs="Clother Light"/>
          <w:sz w:val="20"/>
          <w:szCs w:val="20"/>
        </w:rPr>
      </w:pPr>
    </w:p>
    <w:p w14:paraId="46F4B042" w14:textId="7317869A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Yves Pouliquen</w:t>
      </w:r>
      <w:r>
        <w:rPr>
          <w:rFonts w:ascii="Century Gothic" w:hAnsi="Century Gothic"/>
          <w:b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vedoucí oddělení prodeje a marketingu společnosti Apollo Tyres, řekl: „Tento nový program uvádění na trh se řídí poptávkou zákazníků a podtrhuje pokračující úspěch našich celoročních produktů orientovaných především na výkon. Aktualizovaná řada Quatrac Pro stále poskytuje nejlepší ovladatelnost ve své třídě a tyto nové přírůstky nám pomohou zasáhnout ještě širší spektrum zákazníků po celé Evropě. Rozsáhlé testování prováděné naším oddělením výzkumu a vývoje znamená, že si nové rozměry zachovají oceňovaný výkon a dobrou pověst modelu Quatrac Pro v oblasti bezpečnosti.“ </w:t>
      </w:r>
    </w:p>
    <w:p w14:paraId="61570C28" w14:textId="77777777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62ADCCE1" w14:textId="43F5A389" w:rsidR="001C5BE7" w:rsidRDefault="002A4A20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Značka Vredestein byla průkopníkem celoročního segmentu na počátku 90. let a dnes – v rámci skupiny Apollo Tyres – se stále objevuje v nejširším výběru celoročních pneumatik na trhu. Jako poslední novinku představila  společnost Apollo Tyres první celoroční pneumatiky Vredestein Quatrac Pro EV vyvinuté speciálně pro použití na elektrických akumulátorových a hybridních vozidlech. 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7EE9BDE2" w:rsidR="00966634" w:rsidRPr="00A535CB" w:rsidRDefault="00966634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První nové rozměry modelu Quatrac Pro budou uvedeny na trh v únoru 2023, další dorazí během druhého čtvrtletí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6C481DB2" w14:textId="77777777" w:rsidR="00CE1FD8" w:rsidRPr="00912FB3" w:rsidRDefault="00CE1FD8" w:rsidP="0064300F">
      <w:pPr>
        <w:rPr>
          <w:rFonts w:ascii="Century Gothic" w:hAnsi="Century Gothic" w:cs="Clother Light"/>
          <w:sz w:val="20"/>
          <w:szCs w:val="20"/>
        </w:rPr>
      </w:pPr>
    </w:p>
    <w:p w14:paraId="01D37F3B" w14:textId="54ED3FF5" w:rsidR="005C5C2E" w:rsidRPr="00912FB3" w:rsidRDefault="00146FD1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lastRenderedPageBreak/>
        <w:t>[KONEC]</w:t>
      </w:r>
    </w:p>
    <w:p w14:paraId="1524DCFA" w14:textId="6164941F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04B71B3B" w14:textId="00039059" w:rsidR="008823AC" w:rsidRPr="005C634E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47EF77F0" w14:textId="632AD40C" w:rsidR="00BB37AA" w:rsidRDefault="005C5C2E" w:rsidP="005B0D1E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Další podrobnosti vám poskytne:</w:t>
      </w:r>
    </w:p>
    <w:p w14:paraId="599F11AD" w14:textId="1064E4B4" w:rsidR="006B479D" w:rsidRPr="007D707E" w:rsidRDefault="007D707E" w:rsidP="005B0D1E">
      <w:pPr>
        <w:rPr>
          <w:rFonts w:ascii="Century Gothic" w:hAnsi="Century Gothic"/>
          <w:bCs/>
          <w:sz w:val="16"/>
        </w:rPr>
      </w:pPr>
      <w:r w:rsidRPr="007D707E">
        <w:rPr>
          <w:rFonts w:ascii="Century Gothic" w:hAnsi="Century Gothic"/>
          <w:bCs/>
          <w:sz w:val="16"/>
        </w:rPr>
        <w:t xml:space="preserve">Molly Prout </w:t>
      </w:r>
    </w:p>
    <w:p w14:paraId="09A68584" w14:textId="030159BE" w:rsidR="007D707E" w:rsidRPr="007D707E" w:rsidRDefault="007D707E" w:rsidP="005B0D1E">
      <w:pPr>
        <w:rPr>
          <w:rFonts w:ascii="Century Gothic" w:hAnsi="Century Gothic"/>
          <w:bCs/>
          <w:sz w:val="16"/>
        </w:rPr>
      </w:pPr>
      <w:r w:rsidRPr="007D707E">
        <w:rPr>
          <w:rFonts w:ascii="Century Gothic" w:hAnsi="Century Gothic"/>
          <w:bCs/>
          <w:sz w:val="16"/>
        </w:rPr>
        <w:t xml:space="preserve">PFPR Communications </w:t>
      </w:r>
    </w:p>
    <w:p w14:paraId="65DC7FEC" w14:textId="22AD5B7D" w:rsidR="007D707E" w:rsidRPr="007D707E" w:rsidRDefault="007D707E" w:rsidP="005B0D1E">
      <w:pPr>
        <w:rPr>
          <w:rFonts w:ascii="Century Gothic" w:hAnsi="Century Gothic"/>
          <w:bCs/>
          <w:sz w:val="16"/>
        </w:rPr>
      </w:pPr>
      <w:hyperlink r:id="rId11" w:history="1">
        <w:r w:rsidRPr="007D707E">
          <w:rPr>
            <w:rStyle w:val="Hyperlink"/>
            <w:rFonts w:ascii="Century Gothic" w:hAnsi="Century Gothic" w:cstheme="minorBidi"/>
            <w:bCs/>
            <w:color w:val="auto"/>
            <w:sz w:val="16"/>
          </w:rPr>
          <w:t>Molly.prout@pfpr.com</w:t>
        </w:r>
      </w:hyperlink>
    </w:p>
    <w:p w14:paraId="32FCE86C" w14:textId="77777777" w:rsidR="007D707E" w:rsidRPr="006B479D" w:rsidRDefault="007D707E" w:rsidP="005B0D1E">
      <w:pPr>
        <w:rPr>
          <w:rFonts w:ascii="Century Gothic" w:eastAsia="Times New Roman" w:hAnsi="Century Gothic" w:cs="Clother Light"/>
          <w:b/>
          <w:color w:val="FF0000"/>
          <w:sz w:val="16"/>
          <w:szCs w:val="16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O společnosti Apollo Tyres Ltd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Společnost Apollo Tyres Ltd je mezinárodní výrobce pneumatik a přední značka pneumatik v Indii. Společnost má v Indii několik výrobních závodů a po jednom výrobním závodě v Nizozemsku a Maďarsku. Společnost prodává své produkty prodává své produkty pod dvěma globálními značkami – Apollo a Vredestein. Její produkty jsou dostupné ve více než 100 zemích prostřednictvím rozsáhlé sítě značkových, exkluzivních a rozšířených prodejen.</w:t>
      </w:r>
    </w:p>
    <w:sectPr w:rsidR="005C5C2E" w:rsidRPr="003D172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5D74" w14:textId="77777777" w:rsidR="000F5CF5" w:rsidRDefault="000F5CF5" w:rsidP="005C5C2E">
      <w:r>
        <w:separator/>
      </w:r>
    </w:p>
  </w:endnote>
  <w:endnote w:type="continuationSeparator" w:id="0">
    <w:p w14:paraId="57EC052F" w14:textId="77777777" w:rsidR="000F5CF5" w:rsidRDefault="000F5CF5" w:rsidP="005C5C2E">
      <w:r>
        <w:continuationSeparator/>
      </w:r>
    </w:p>
  </w:endnote>
  <w:endnote w:type="continuationNotice" w:id="1">
    <w:p w14:paraId="6AEBE507" w14:textId="77777777" w:rsidR="000F5CF5" w:rsidRDefault="000F5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3DE2" w14:textId="77777777" w:rsidR="000F5CF5" w:rsidRDefault="000F5CF5" w:rsidP="005C5C2E">
      <w:r>
        <w:separator/>
      </w:r>
    </w:p>
  </w:footnote>
  <w:footnote w:type="continuationSeparator" w:id="0">
    <w:p w14:paraId="13EC1441" w14:textId="77777777" w:rsidR="000F5CF5" w:rsidRDefault="000F5CF5" w:rsidP="005C5C2E">
      <w:r>
        <w:continuationSeparator/>
      </w:r>
    </w:p>
  </w:footnote>
  <w:footnote w:type="continuationNotice" w:id="1">
    <w:p w14:paraId="2222C4C5" w14:textId="77777777" w:rsidR="000F5CF5" w:rsidRDefault="000F5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Vydání pro médi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1374D"/>
    <w:rsid w:val="00014066"/>
    <w:rsid w:val="00022D9A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F7E"/>
    <w:rsid w:val="000C6171"/>
    <w:rsid w:val="000D4990"/>
    <w:rsid w:val="000D59AD"/>
    <w:rsid w:val="000E1522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7F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2F63"/>
    <w:rsid w:val="001A76BC"/>
    <w:rsid w:val="001B1360"/>
    <w:rsid w:val="001B1463"/>
    <w:rsid w:val="001B440F"/>
    <w:rsid w:val="001B732A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46EF2"/>
    <w:rsid w:val="003501A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78CC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6B80"/>
    <w:rsid w:val="007A0E2C"/>
    <w:rsid w:val="007A580C"/>
    <w:rsid w:val="007A5C99"/>
    <w:rsid w:val="007A5D41"/>
    <w:rsid w:val="007A7D52"/>
    <w:rsid w:val="007B10E4"/>
    <w:rsid w:val="007B2856"/>
    <w:rsid w:val="007B774B"/>
    <w:rsid w:val="007B7E4D"/>
    <w:rsid w:val="007C19A3"/>
    <w:rsid w:val="007C464B"/>
    <w:rsid w:val="007C7684"/>
    <w:rsid w:val="007D4BB3"/>
    <w:rsid w:val="007D707E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043CD"/>
    <w:rsid w:val="00910361"/>
    <w:rsid w:val="0091261B"/>
    <w:rsid w:val="00912FB3"/>
    <w:rsid w:val="0091389D"/>
    <w:rsid w:val="00922593"/>
    <w:rsid w:val="0092563D"/>
    <w:rsid w:val="0093049E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E38"/>
    <w:rsid w:val="009E042D"/>
    <w:rsid w:val="009E2963"/>
    <w:rsid w:val="009E33B1"/>
    <w:rsid w:val="009F02FF"/>
    <w:rsid w:val="009F0360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6099"/>
    <w:rsid w:val="00A67621"/>
    <w:rsid w:val="00A67B4D"/>
    <w:rsid w:val="00A70326"/>
    <w:rsid w:val="00A71AE9"/>
    <w:rsid w:val="00A7299B"/>
    <w:rsid w:val="00A73117"/>
    <w:rsid w:val="00A734B8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617B"/>
    <w:rsid w:val="00CF7198"/>
    <w:rsid w:val="00CF7980"/>
    <w:rsid w:val="00D02F7D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27E01"/>
    <w:rsid w:val="00E31027"/>
    <w:rsid w:val="00E333C7"/>
    <w:rsid w:val="00E44390"/>
    <w:rsid w:val="00E45113"/>
    <w:rsid w:val="00E46C9B"/>
    <w:rsid w:val="00E51CB7"/>
    <w:rsid w:val="00E55B94"/>
    <w:rsid w:val="00E6039D"/>
    <w:rsid w:val="00E65C8E"/>
    <w:rsid w:val="00E66BF0"/>
    <w:rsid w:val="00E70272"/>
    <w:rsid w:val="00E716B3"/>
    <w:rsid w:val="00E74366"/>
    <w:rsid w:val="00E75E7E"/>
    <w:rsid w:val="00E8268E"/>
    <w:rsid w:val="00E84FC6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63A7"/>
    <w:rsid w:val="00F4199D"/>
    <w:rsid w:val="00F4331E"/>
    <w:rsid w:val="00F436A7"/>
    <w:rsid w:val="00F4511D"/>
    <w:rsid w:val="00F4534B"/>
    <w:rsid w:val="00F45928"/>
    <w:rsid w:val="00F4666B"/>
    <w:rsid w:val="00F46E4A"/>
    <w:rsid w:val="00F50200"/>
    <w:rsid w:val="00F5031E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cs-CZ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cs-CZ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ly.prout@pf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8da104e-6a1d-4b01-a720-a1e29024104e"/>
    <ds:schemaRef ds:uri="http://purl.org/dc/elements/1.1/"/>
    <ds:schemaRef ds:uri="http://schemas.openxmlformats.org/package/2006/metadata/core-properties"/>
    <ds:schemaRef ds:uri="eeb064f5-b91f-4532-bc93-5a06de940d8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DDA06-4405-4153-BA40-9348933FE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4</cp:revision>
  <cp:lastPrinted>2021-06-18T14:05:00Z</cp:lastPrinted>
  <dcterms:created xsi:type="dcterms:W3CDTF">2023-02-13T09:11:00Z</dcterms:created>
  <dcterms:modified xsi:type="dcterms:W3CDTF">2023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